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574ACC">
      <w:pPr>
        <w:rPr>
          <w:lang w:val="fi-FI"/>
        </w:rPr>
      </w:pPr>
      <w:r w:rsidRPr="00574ACC">
        <w:rPr>
          <w:noProof/>
          <w:lang w:eastAsia="zh-TW"/>
        </w:rPr>
        <w:pict>
          <v:group id="_x0000_s1026" style="position:absolute;margin-left:5109.2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574ACC">
        <w:rPr>
          <w:noProof/>
          <w:lang w:eastAsia="zh-TW"/>
        </w:rPr>
        <w:pict>
          <v:group id="_x0000_s1032" style="position:absolute;margin-left:7103.6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CD3EF2">
        <w:rPr>
          <w:sz w:val="56"/>
          <w:szCs w:val="56"/>
          <w:lang w:val="fi-FI"/>
        </w:rPr>
        <w:t>J</w:t>
      </w:r>
      <w:proofErr w:type="gramStart"/>
      <w:r w:rsidR="00CD3EF2">
        <w:rPr>
          <w:sz w:val="56"/>
          <w:szCs w:val="56"/>
          <w:lang w:val="fi-FI"/>
        </w:rPr>
        <w:t>.Hakanen</w:t>
      </w:r>
      <w:proofErr w:type="spellEnd"/>
      <w:proofErr w:type="gramEnd"/>
      <w:r w:rsidR="00CD3EF2">
        <w:rPr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851549" w:rsidTr="00605E49">
        <w:trPr>
          <w:trHeight w:val="380"/>
        </w:trPr>
        <w:tc>
          <w:tcPr>
            <w:tcW w:w="7305" w:type="dxa"/>
          </w:tcPr>
          <w:p w:rsidR="00605E49" w:rsidRPr="007929B6" w:rsidRDefault="00A13D1C" w:rsidP="00605E49">
            <w:pPr>
              <w:pStyle w:val="Eivli"/>
              <w:rPr>
                <w:b/>
                <w:bCs/>
                <w:lang w:val="fi-FI"/>
              </w:rPr>
            </w:pPr>
            <w:bookmarkStart w:id="0" w:name="_GoBack"/>
            <w:r>
              <w:rPr>
                <w:b/>
                <w:bCs/>
                <w:sz w:val="44"/>
                <w:szCs w:val="44"/>
                <w:lang w:val="fi-FI"/>
              </w:rPr>
              <w:t xml:space="preserve">Piilipuun Päiväkoti </w:t>
            </w:r>
            <w:bookmarkEnd w:id="0"/>
            <w:r>
              <w:rPr>
                <w:b/>
                <w:bCs/>
                <w:sz w:val="44"/>
                <w:szCs w:val="44"/>
                <w:lang w:val="fi-FI"/>
              </w:rPr>
              <w:t>/ vantaa</w:t>
            </w:r>
          </w:p>
        </w:tc>
      </w:tr>
      <w:tr w:rsidR="00605E49" w:rsidRPr="00667F03" w:rsidTr="00605E49">
        <w:trPr>
          <w:trHeight w:val="380"/>
        </w:trPr>
        <w:tc>
          <w:tcPr>
            <w:tcW w:w="7305" w:type="dxa"/>
          </w:tcPr>
          <w:p w:rsidR="00605E49" w:rsidRPr="007929B6" w:rsidRDefault="00A13D1C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18.05 - 25.05</w:t>
            </w:r>
            <w:r w:rsidR="00945AB6">
              <w:rPr>
                <w:sz w:val="40"/>
                <w:szCs w:val="40"/>
                <w:lang w:val="fi-FI"/>
              </w:rPr>
              <w:t>.2011</w:t>
            </w:r>
          </w:p>
        </w:tc>
      </w:tr>
      <w:tr w:rsidR="00605E49" w:rsidRPr="00667F03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67F03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67F03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574ACC">
      <w:pPr>
        <w:rPr>
          <w:lang w:val="fi-FI"/>
        </w:rPr>
      </w:pPr>
      <w:r w:rsidRPr="00574ACC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6078D">
        <w:rPr>
          <w:b/>
          <w:lang w:val="fi-FI"/>
        </w:rPr>
        <w:t xml:space="preserve">              </w:t>
      </w:r>
      <w:r w:rsidR="00F712C0">
        <w:rPr>
          <w:b/>
          <w:lang w:val="fi-FI"/>
        </w:rPr>
        <w:tab/>
      </w:r>
      <w:r w:rsidR="00CD3EF2">
        <w:rPr>
          <w:lang w:val="fi-FI"/>
        </w:rPr>
        <w:t>Piilipuun päiväkoti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CD3EF2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CD3EF2">
        <w:rPr>
          <w:lang w:val="fi-FI"/>
        </w:rPr>
        <w:t>Piilipuunpolku 2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CD3EF2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CD3EF2">
        <w:rPr>
          <w:lang w:val="fi-FI"/>
        </w:rPr>
        <w:t>Tervahaudantie 1, 0140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CD3EF2">
        <w:rPr>
          <w:lang w:val="fi-FI"/>
        </w:rPr>
        <w:t>Pertti Jäpp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CD3EF2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CD3EF2">
        <w:rPr>
          <w:lang w:val="fi-FI"/>
        </w:rPr>
        <w:t xml:space="preserve"> Oy</w:t>
      </w:r>
    </w:p>
    <w:p w:rsidR="007929B6" w:rsidRPr="00F547E6" w:rsidRDefault="00CD3EF2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</w:t>
      </w:r>
      <w:r w:rsidR="00F547E6">
        <w:rPr>
          <w:lang w:val="fi-FI"/>
        </w:rPr>
        <w:t>tu 5 B 68</w:t>
      </w:r>
      <w:r>
        <w:rPr>
          <w:b/>
          <w:lang w:val="fi-FI"/>
        </w:rPr>
        <w:t>,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CD3EF2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proofErr w:type="gramStart"/>
      <w:r w:rsidR="00CD3EF2">
        <w:rPr>
          <w:b/>
          <w:lang w:val="fi-FI"/>
        </w:rPr>
        <w:t>18.5.-</w:t>
      </w:r>
      <w:r w:rsidR="00A13D1C">
        <w:rPr>
          <w:b/>
          <w:lang w:val="fi-FI"/>
        </w:rPr>
        <w:t>25.05.2011</w:t>
      </w:r>
      <w:proofErr w:type="gramEnd"/>
    </w:p>
    <w:p w:rsidR="00667F03" w:rsidRDefault="00F547E6" w:rsidP="005F2B9E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CD3EF2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CD3EF2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CD3EF2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CD3EF2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CD3EF2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CD3EF2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CD3EF2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CD3EF2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D3EF2">
              <w:rPr>
                <w:rFonts w:eastAsia="Times New Roman"/>
                <w:color w:val="000000"/>
                <w:sz w:val="20"/>
                <w:szCs w:val="20"/>
                <w:lang w:val="fi-FI"/>
              </w:rPr>
              <w:t xml:space="preserve">Koneellinen </w:t>
            </w:r>
            <w:proofErr w:type="spellStart"/>
            <w:r w:rsidRPr="00CD3EF2">
              <w:rPr>
                <w:rFonts w:eastAsia="Times New Roman"/>
                <w:color w:val="000000"/>
                <w:sz w:val="20"/>
                <w:szCs w:val="20"/>
                <w:lang w:val="fi-FI"/>
              </w:rPr>
              <w:t>harj</w:t>
            </w:r>
            <w:r w:rsidRPr="00454B20">
              <w:rPr>
                <w:rFonts w:eastAsia="Times New Roman"/>
                <w:color w:val="000000"/>
                <w:sz w:val="20"/>
                <w:szCs w:val="20"/>
              </w:rPr>
              <w:t>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Default="00DE39B0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kone numero : PF 1  / poistoilmatonti </w:t>
            </w:r>
            <w:r w:rsidR="00216B77">
              <w:rPr>
                <w:rFonts w:eastAsia="Times New Roman"/>
                <w:color w:val="000000"/>
                <w:lang w:val="fi-FI"/>
              </w:rPr>
              <w:t>kanava puhdistus / poistoilmatonti wc ja huippari  puhdistus</w:t>
            </w:r>
          </w:p>
          <w:p w:rsidR="00216B77" w:rsidRPr="00AA4B5A" w:rsidRDefault="00216B77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2C8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</w:t>
            </w:r>
            <w:r w:rsidR="00C614D1">
              <w:rPr>
                <w:rFonts w:eastAsia="Times New Roman"/>
                <w:color w:val="000000"/>
                <w:lang w:val="fi-FI"/>
              </w:rPr>
              <w:t>4,5,6</w:t>
            </w:r>
          </w:p>
        </w:tc>
      </w:tr>
      <w:tr w:rsidR="00AA4B5A" w:rsidRPr="00CD3EF2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CD3EF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tuloilmakanava  puhdistus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/ rasva</w:t>
            </w:r>
            <w:r w:rsidR="00216B77">
              <w:rPr>
                <w:rFonts w:eastAsia="Times New Roman"/>
                <w:color w:val="000000"/>
                <w:lang w:val="fi-FI"/>
              </w:rPr>
              <w:t xml:space="preserve">kanava keittiö ja </w:t>
            </w:r>
            <w:proofErr w:type="spellStart"/>
            <w:r w:rsidR="00216B77">
              <w:rPr>
                <w:rFonts w:eastAsia="Times New Roman"/>
                <w:color w:val="000000"/>
                <w:lang w:val="fi-FI"/>
              </w:rPr>
              <w:t>huippari</w:t>
            </w:r>
            <w:proofErr w:type="spellEnd"/>
            <w:r w:rsidR="00216B77">
              <w:rPr>
                <w:rFonts w:eastAsia="Times New Roman"/>
                <w:color w:val="000000"/>
                <w:lang w:val="fi-FI"/>
              </w:rPr>
              <w:t xml:space="preserve"> puhdistus/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CD3EF2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216B77">
              <w:rPr>
                <w:rFonts w:eastAsia="Times New Roman"/>
                <w:color w:val="000000"/>
                <w:lang w:val="fi-FI"/>
              </w:rPr>
              <w:t>tulo kone puhdistus / poisto kone puhdistus /  tulo kammio puhdistus / poisto kammio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CD3EF2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CD3EF2">
              <w:rPr>
                <w:rFonts w:eastAsia="Times New Roman"/>
                <w:color w:val="000000"/>
                <w:lang w:val="fi-FI"/>
              </w:rPr>
              <w:t>poistosuodattimet vaihdettu / hihna tarkastettu /  poisto</w:t>
            </w:r>
            <w:r w:rsidR="00216B77">
              <w:rPr>
                <w:rFonts w:eastAsia="Times New Roman"/>
                <w:color w:val="000000"/>
                <w:lang w:val="fi-FI"/>
              </w:rPr>
              <w:t>venttiili</w:t>
            </w:r>
            <w:r w:rsidR="00CD3EF2">
              <w:rPr>
                <w:rFonts w:eastAsia="Times New Roman"/>
                <w:color w:val="000000"/>
                <w:lang w:val="fi-FI"/>
              </w:rPr>
              <w:t>en</w:t>
            </w:r>
            <w:r w:rsidR="005A1ED2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CD3EF2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CD3EF2">
              <w:rPr>
                <w:rFonts w:eastAsia="Times New Roman"/>
                <w:color w:val="000000"/>
                <w:lang w:val="fi-FI"/>
              </w:rPr>
              <w:t>tulo</w:t>
            </w:r>
            <w:r w:rsidR="005A1ED2">
              <w:rPr>
                <w:rFonts w:eastAsia="Times New Roman"/>
                <w:color w:val="000000"/>
                <w:lang w:val="fi-FI"/>
              </w:rPr>
              <w:t>venttiili</w:t>
            </w:r>
            <w:r w:rsidR="00CD3EF2">
              <w:rPr>
                <w:rFonts w:eastAsia="Times New Roman"/>
                <w:color w:val="000000"/>
                <w:lang w:val="fi-FI"/>
              </w:rPr>
              <w:t>en</w:t>
            </w:r>
            <w:r w:rsidR="005A1ED2">
              <w:rPr>
                <w:rFonts w:eastAsia="Times New Roman"/>
                <w:color w:val="000000"/>
                <w:lang w:val="fi-FI"/>
              </w:rPr>
              <w:t xml:space="preserve"> puhdistus / poisto </w:t>
            </w:r>
            <w:proofErr w:type="gramStart"/>
            <w:r w:rsidR="005A1ED2">
              <w:rPr>
                <w:rFonts w:eastAsia="Times New Roman"/>
                <w:color w:val="000000"/>
                <w:lang w:val="fi-FI"/>
              </w:rPr>
              <w:t>ja  tulo</w:t>
            </w:r>
            <w:proofErr w:type="gramEnd"/>
            <w:r w:rsidR="005A1ED2">
              <w:rPr>
                <w:rFonts w:eastAsia="Times New Roman"/>
                <w:color w:val="000000"/>
                <w:lang w:val="fi-FI"/>
              </w:rPr>
              <w:t xml:space="preserve"> pysty + r</w:t>
            </w:r>
            <w:r w:rsidR="00CD3EF2">
              <w:rPr>
                <w:rFonts w:eastAsia="Times New Roman"/>
                <w:color w:val="000000"/>
                <w:lang w:val="fi-FI"/>
              </w:rPr>
              <w:t>unko puhdistettu</w:t>
            </w:r>
            <w:r w:rsidR="00ED68E7">
              <w:rPr>
                <w:rFonts w:eastAsia="Times New Roman"/>
                <w:color w:val="000000"/>
                <w:lang w:val="fi-FI"/>
              </w:rPr>
              <w:t>/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216B77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ED68E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>
              <w:rPr>
                <w:rFonts w:eastAsia="Times New Roman"/>
                <w:color w:val="000000"/>
                <w:lang w:val="fi-FI"/>
              </w:rPr>
              <w:t>huuva</w:t>
            </w:r>
            <w:r w:rsidR="00CD3EF2">
              <w:rPr>
                <w:rFonts w:eastAsia="Times New Roman"/>
                <w:color w:val="000000"/>
                <w:lang w:val="fi-FI"/>
              </w:rPr>
              <w:t>n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216B77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216B77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216B77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CD3EF2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CD3EF2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rasvakanavistossa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oli</w:t>
            </w:r>
            <w:r w:rsidR="005A1ED2">
              <w:rPr>
                <w:rFonts w:eastAsia="Times New Roman"/>
                <w:color w:val="000000"/>
                <w:lang w:val="fi-FI"/>
              </w:rPr>
              <w:t xml:space="preserve"> paljon</w:t>
            </w:r>
            <w:r>
              <w:rPr>
                <w:rFonts w:eastAsia="Times New Roman"/>
                <w:color w:val="000000"/>
                <w:lang w:val="fi-FI"/>
              </w:rPr>
              <w:t xml:space="preserve"> lik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CD3EF2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EA7646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lisää kuvia löytyy cd-levyllä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CD3EF2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CD3EF2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5A1ED2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Asennetut luukut, muut tarvikkeet</w:t>
            </w:r>
          </w:p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5A1ED2" w:rsidTr="000B307D">
        <w:trPr>
          <w:trHeight w:val="317"/>
        </w:trPr>
        <w:tc>
          <w:tcPr>
            <w:tcW w:w="8647" w:type="dxa"/>
          </w:tcPr>
          <w:p w:rsidR="000B307D" w:rsidRPr="00C614D1" w:rsidRDefault="00CD3EF2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 xml:space="preserve">P </w:t>
            </w:r>
            <w:r w:rsidR="00990F8E">
              <w:rPr>
                <w:rFonts w:ascii="Tahoma" w:hAnsi="Tahoma" w:cs="Tahoma"/>
                <w:bCs/>
                <w:lang w:val="fi-FI"/>
              </w:rPr>
              <w:t>160</w:t>
            </w:r>
          </w:p>
        </w:tc>
        <w:tc>
          <w:tcPr>
            <w:tcW w:w="1985" w:type="dxa"/>
          </w:tcPr>
          <w:p w:rsidR="000B307D" w:rsidRPr="00C614D1" w:rsidRDefault="00A13D1C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 xml:space="preserve">5 </w:t>
            </w:r>
            <w:r w:rsidR="00CD3EF2">
              <w:rPr>
                <w:rFonts w:ascii="Tahoma" w:hAnsi="Tahoma" w:cs="Tahoma"/>
                <w:b/>
                <w:bCs/>
                <w:lang w:val="fi-FI"/>
              </w:rPr>
              <w:t>kpl</w:t>
            </w:r>
          </w:p>
        </w:tc>
      </w:tr>
      <w:tr w:rsidR="000B307D" w:rsidRPr="00EA7646" w:rsidTr="000B307D">
        <w:trPr>
          <w:trHeight w:val="317"/>
        </w:trPr>
        <w:tc>
          <w:tcPr>
            <w:tcW w:w="8647" w:type="dxa"/>
          </w:tcPr>
          <w:p w:rsidR="000B307D" w:rsidRPr="00C614D1" w:rsidRDefault="00CD3EF2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uhdistust</w:t>
            </w:r>
            <w:r w:rsidR="000B307D" w:rsidRPr="00C614D1">
              <w:rPr>
                <w:rFonts w:ascii="Tahoma" w:hAnsi="Tahoma" w:cs="Tahoma"/>
                <w:bCs/>
                <w:lang w:val="fi-FI"/>
              </w:rPr>
              <w:t xml:space="preserve">ulppa </w:t>
            </w:r>
          </w:p>
        </w:tc>
        <w:tc>
          <w:tcPr>
            <w:tcW w:w="1985" w:type="dxa"/>
          </w:tcPr>
          <w:p w:rsidR="000B307D" w:rsidRPr="00C614D1" w:rsidRDefault="00A13D1C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3</w:t>
            </w:r>
            <w:r w:rsidR="00F204DB">
              <w:rPr>
                <w:rFonts w:ascii="Tahoma" w:hAnsi="Tahoma" w:cs="Tahoma"/>
                <w:b/>
                <w:bCs/>
                <w:lang w:val="fi-FI"/>
              </w:rPr>
              <w:t xml:space="preserve"> kpl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F204DB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lang w:val="fi-FI"/>
              </w:rPr>
              <w:t>PL-</w:t>
            </w:r>
            <w:r w:rsidR="000B307D">
              <w:rPr>
                <w:rFonts w:ascii="Tahoma" w:hAnsi="Tahoma" w:cs="Tahoma"/>
                <w:bCs/>
              </w:rPr>
              <w:t>400</w:t>
            </w:r>
          </w:p>
        </w:tc>
        <w:tc>
          <w:tcPr>
            <w:tcW w:w="1985" w:type="dxa"/>
          </w:tcPr>
          <w:p w:rsidR="000B307D" w:rsidRPr="00C80376" w:rsidRDefault="00A13D1C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  <w:r w:rsidR="00F204DB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F204DB">
              <w:rPr>
                <w:rFonts w:ascii="Tahoma" w:hAnsi="Tahoma" w:cs="Tahoma"/>
                <w:b/>
                <w:bCs/>
              </w:rPr>
              <w:t>kpl</w:t>
            </w:r>
            <w:proofErr w:type="spellEnd"/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F204DB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v-</w:t>
            </w:r>
            <w:proofErr w:type="spellStart"/>
            <w:r w:rsidR="00A13D1C">
              <w:rPr>
                <w:rFonts w:ascii="Tahoma" w:hAnsi="Tahoma" w:cs="Tahoma"/>
                <w:bCs/>
              </w:rPr>
              <w:t>teippi</w:t>
            </w:r>
            <w:proofErr w:type="spellEnd"/>
          </w:p>
        </w:tc>
        <w:tc>
          <w:tcPr>
            <w:tcW w:w="1985" w:type="dxa"/>
          </w:tcPr>
          <w:p w:rsidR="000B307D" w:rsidRPr="00C80376" w:rsidRDefault="00A13D1C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  <w:r w:rsidR="00F204DB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F204DB">
              <w:rPr>
                <w:rFonts w:ascii="Tahoma" w:hAnsi="Tahoma" w:cs="Tahoma"/>
                <w:b/>
                <w:bCs/>
              </w:rPr>
              <w:t>rll</w:t>
            </w:r>
            <w:proofErr w:type="spellEnd"/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D3EF2" w:rsidTr="000B307D">
        <w:trPr>
          <w:trHeight w:val="317"/>
        </w:trPr>
        <w:tc>
          <w:tcPr>
            <w:tcW w:w="8647" w:type="dxa"/>
          </w:tcPr>
          <w:p w:rsidR="000B307D" w:rsidRPr="00194A11" w:rsidRDefault="00194A11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  <w:r w:rsidRPr="00194A11">
              <w:rPr>
                <w:rFonts w:ascii="Tahoma" w:hAnsi="Tahoma" w:cs="Tahoma"/>
                <w:b/>
                <w:lang w:val="fi-FI"/>
              </w:rPr>
              <w:t>Huomiot</w:t>
            </w:r>
            <w:r>
              <w:rPr>
                <w:rFonts w:ascii="Tahoma" w:hAnsi="Tahoma" w:cs="Tahoma"/>
                <w:b/>
                <w:lang w:val="fi-FI"/>
              </w:rPr>
              <w:t>!</w:t>
            </w:r>
            <w:r w:rsidRPr="00194A11">
              <w:rPr>
                <w:rFonts w:ascii="Tahoma" w:hAnsi="Tahoma" w:cs="Tahoma"/>
                <w:b/>
                <w:lang w:val="fi-FI"/>
              </w:rPr>
              <w:t xml:space="preserve"> </w:t>
            </w:r>
            <w:r w:rsidR="00F204DB">
              <w:rPr>
                <w:rFonts w:ascii="Tahoma" w:hAnsi="Tahoma" w:cs="Tahoma"/>
                <w:b/>
                <w:lang w:val="fi-FI"/>
              </w:rPr>
              <w:t xml:space="preserve"> </w:t>
            </w:r>
            <w:proofErr w:type="gramStart"/>
            <w:r w:rsidR="00F204DB">
              <w:rPr>
                <w:rFonts w:ascii="Tahoma" w:hAnsi="Tahoma" w:cs="Tahoma"/>
                <w:b/>
                <w:lang w:val="fi-FI"/>
              </w:rPr>
              <w:t>PL- asennus paikka</w:t>
            </w:r>
            <w:r>
              <w:rPr>
                <w:rFonts w:ascii="Tahoma" w:hAnsi="Tahoma" w:cs="Tahoma"/>
                <w:b/>
                <w:lang w:val="fi-FI"/>
              </w:rPr>
              <w:t xml:space="preserve"> merkattu iv-kuvassa</w:t>
            </w:r>
            <w:proofErr w:type="gramEnd"/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F204DB" w:rsidRPr="00194A11" w:rsidTr="00F204DB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F204DB" w:rsidRDefault="00F204DB" w:rsidP="00F204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>
              <w:rPr>
                <w:rFonts w:eastAsia="Times New Roman"/>
                <w:b/>
                <w:bCs/>
                <w:color w:val="000000"/>
                <w:lang w:val="fi-FI"/>
              </w:rPr>
              <w:t>1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val="fi-FI"/>
              </w:rPr>
              <w:t>.</w:t>
            </w:r>
            <w:r w:rsidRPr="00F204DB"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194A11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194A11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194A11" w:rsidTr="00F204DB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194A11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194A11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194A11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194A11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DB" w:rsidRPr="00194A11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DB" w:rsidRPr="00194A11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DB" w:rsidRPr="00194A11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F204DB" w:rsidRPr="00CD6CA0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194A11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8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CD6CA0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CD6CA0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204DB" w:rsidRPr="00DA0E48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DA0E48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9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DA0E48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204DB" w:rsidRPr="00DA0E48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DA0E48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0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204DB" w:rsidRPr="00FC586F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1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FC586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tulo  / kammio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204DB" w:rsidRPr="00FC586F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3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/runko  /  k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204DB" w:rsidRPr="00FC586F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4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/ runko / rasva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204DB" w:rsidRPr="00FC586F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5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/ huippari / tarka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6</w:t>
            </w:r>
          </w:p>
        </w:tc>
      </w:tr>
      <w:tr w:rsidR="00F204DB" w:rsidRPr="00FC586F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2</w:t>
            </w:r>
          </w:p>
        </w:tc>
      </w:tr>
      <w:tr w:rsidR="00F204DB" w:rsidRPr="00126471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FA7D69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126471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126471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85364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85364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85364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85364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85364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85364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85364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85364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2D6D6E" w:rsidTr="00F204DB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F204DB" w:rsidRPr="009D42AB" w:rsidRDefault="00F204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2D6D6E" w:rsidRDefault="00F204DB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2D6D6E" w:rsidRDefault="00F204DB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h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A20579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F204DB" w:rsidRPr="00F204DB" w:rsidTr="00F204DB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A20579" w:rsidRDefault="00F204DB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Mek</w:t>
            </w:r>
          </w:p>
          <w:p w:rsidR="00F204DB" w:rsidRPr="00A20579" w:rsidRDefault="00F204DB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A20579" w:rsidRDefault="00F204D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A20579" w:rsidRDefault="00F204D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F204DB" w:rsidTr="00F204DB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A20579" w:rsidRDefault="00F204D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A20579" w:rsidRDefault="00F204D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A20579" w:rsidRDefault="00F204D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F204D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DB" w:rsidRPr="00A20579" w:rsidRDefault="00F204D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DB" w:rsidRPr="00A20579" w:rsidRDefault="00F204D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DB" w:rsidRPr="00A20579" w:rsidRDefault="00F204D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F204DB" w:rsidRPr="00F204D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194A11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8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CD6CA0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CD6CA0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8</w:t>
            </w:r>
          </w:p>
        </w:tc>
      </w:tr>
      <w:tr w:rsidR="00F204DB" w:rsidRPr="00F204D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DA0E48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9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DA0E48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8</w:t>
            </w: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DA0E48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0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8</w:t>
            </w: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1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tulo  / kammio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8</w:t>
            </w: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3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/runko  /  k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8</w:t>
            </w: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4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/ runko / rasva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146ED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8</w:t>
            </w: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5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 /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huippari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/ tarka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6</w:t>
            </w: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194A11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CD6CA0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CD6CA0" w:rsidRDefault="00F204DB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2D6D6E" w:rsidTr="00F204DB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Default="00F204D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F204DB" w:rsidRPr="009D42AB" w:rsidRDefault="00F204D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2D6D6E" w:rsidRDefault="00F204D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2D6D6E" w:rsidRDefault="00F204DB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54h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F204DB" w:rsidRPr="00F204DB" w:rsidTr="00F204DB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060486" w:rsidRDefault="00F204DB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060486">
              <w:rPr>
                <w:rFonts w:eastAsia="Times New Roman"/>
                <w:b/>
                <w:bCs/>
                <w:color w:val="000000"/>
                <w:lang w:val="fi-FI"/>
              </w:rPr>
              <w:t xml:space="preserve">3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fi-FI"/>
              </w:rPr>
              <w:t>Nuk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060486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060486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F204DB" w:rsidTr="00F204DB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060486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060486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060486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F204D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DB" w:rsidRPr="00060486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DB" w:rsidRPr="00060486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DB" w:rsidRPr="00060486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F204DB" w:rsidRPr="00F204D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194A11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8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CD6CA0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CD6CA0" w:rsidRDefault="00F204DB" w:rsidP="00146ED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204DB" w:rsidRPr="00F204D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:0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64062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0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1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tulo  / kammio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3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/runko  /  k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64062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4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/ runko / rasva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5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 /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huippari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/ tarka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6</w:t>
            </w: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194A11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CD6CA0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CD6CA0" w:rsidRDefault="00F204DB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9D42AB" w:rsidTr="00F204D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DB" w:rsidRPr="009D42AB" w:rsidRDefault="00F204DB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204DB" w:rsidRPr="002D6D6E" w:rsidTr="00F204DB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F204DB" w:rsidRPr="009D42AB" w:rsidRDefault="00F204DB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2D6D6E" w:rsidRDefault="00F204DB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4DB" w:rsidRPr="002D6D6E" w:rsidRDefault="00F204DB" w:rsidP="0016078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54h</w:t>
            </w:r>
          </w:p>
        </w:tc>
      </w:tr>
    </w:tbl>
    <w:p w:rsidR="00F11164" w:rsidRDefault="00F11164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CD0CE8">
      <w:pPr>
        <w:spacing w:after="0" w:line="240" w:lineRule="auto"/>
        <w:jc w:val="right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5340" w:type="dxa"/>
        <w:tblInd w:w="98" w:type="dxa"/>
        <w:tblLook w:val="04A0"/>
      </w:tblPr>
      <w:tblGrid>
        <w:gridCol w:w="1620"/>
        <w:gridCol w:w="1320"/>
        <w:gridCol w:w="1300"/>
        <w:gridCol w:w="140"/>
        <w:gridCol w:w="960"/>
      </w:tblGrid>
      <w:tr w:rsidR="0016078D" w:rsidRPr="00060486" w:rsidTr="0016078D">
        <w:trPr>
          <w:trHeight w:val="330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6078D" w:rsidRPr="002D6D6E" w:rsidTr="0016078D">
        <w:trPr>
          <w:gridAfter w:val="2"/>
          <w:wAfter w:w="1100" w:type="dxa"/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Yht: </w:t>
      </w:r>
      <w:r w:rsidR="00640627">
        <w:rPr>
          <w:b/>
          <w:sz w:val="36"/>
          <w:szCs w:val="36"/>
          <w:lang w:val="fi-FI"/>
        </w:rPr>
        <w:t xml:space="preserve">      164</w:t>
      </w:r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5A1ED2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" name="Picture 1" descr="C:\Users\saroj\Desktop\iv.kuva\piilipuun päiväkoti\SAM_5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oj\Desktop\iv.kuva\piilipuun päiväkoti\SAM_5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576BB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" name="Picture 2" descr="C:\Users\saroj\Desktop\iv.kuva\piilipuun päiväkoti\SAM_5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oj\Desktop\iv.kuva\piilipuun päiväkoti\SAM_5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576BB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3" name="Picture 3" descr="C:\Users\saroj\Desktop\iv.kuva\piilipuun päiväkoti\SAM_5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oj\Desktop\iv.kuva\piilipuun päiväkoti\SAM_5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576BB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4" name="Picture 4" descr="C:\Users\saroj\Desktop\iv.kuva\piilipuun päiväkoti\SAM_5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oj\Desktop\iv.kuva\piilipuun päiväkoti\SAM_5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576BB2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3215" cy="2144395"/>
                  <wp:effectExtent l="0" t="0" r="0" b="0"/>
                  <wp:docPr id="5" name="Picture 5" descr="C:\Users\saroj\Desktop\iv.kuva\piilipuun päiväkoti\SAM_5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oj\Desktop\iv.kuva\piilipuun päiväkoti\SAM_5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576BB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6" name="Picture 6" descr="C:\Users\saroj\Desktop\iv.kuva\piilipuun päiväkoti\SAM_5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roj\Desktop\iv.kuva\piilipuun päiväkoti\SAM_5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576BB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7" name="Picture 7" descr="C:\Users\saroj\Desktop\iv.kuva\piilipuun päiväkoti\SAM_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oj\Desktop\iv.kuva\piilipuun päiväkoti\SAM_5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576BB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8" name="Picture 8" descr="C:\Users\saroj\Desktop\iv.kuva\piilipuun päiväkoti\SAM_5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oj\Desktop\iv.kuva\piilipuun päiväkoti\SAM_5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576BB2" w:rsidP="00F11164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9" name="Picture 9" descr="C:\Users\saroj\Desktop\iv.kuva\piilipuun päiväkoti\SAM_5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roj\Desktop\iv.kuva\piilipuun päiväkoti\SAM_5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576BB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0" name="Picture 10" descr="C:\Users\saroj\Desktop\iv.kuva\piilipuun päiväkoti\SAM_5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roj\Desktop\iv.kuva\piilipuun päiväkoti\SAM_5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576BB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3215" cy="2144395"/>
                  <wp:effectExtent l="0" t="0" r="0" b="0"/>
                  <wp:docPr id="11" name="Picture 11" descr="C:\Users\saroj\Desktop\iv.kuva\piilipuun päiväkoti\SAM_5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roj\Desktop\iv.kuva\piilipuun päiväkoti\SAM_5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576BB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2" name="Picture 12" descr="C:\Users\saroj\Desktop\iv.kuva\piilipuun päiväkoti\SAM_5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roj\Desktop\iv.kuva\piilipuun päiväkoti\SAM_5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AE9" w:rsidRDefault="00576BB2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4" name="Picture 14" descr="C:\Users\saroj\Desktop\iv.kuva\piilipuun päiväkoti\SAM_5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oj\Desktop\iv.kuva\piilipuun päiväkoti\SAM_5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6E4AE9" w:rsidRDefault="00576BB2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6" name="Picture 16" descr="C:\Users\saroj\Desktop\iv.kuva\piilipuun päiväkoti\SAM_5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oj\Desktop\iv.kuva\piilipuun päiväkoti\SAM_5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576BB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7" name="Picture 17" descr="C:\Users\saroj\Desktop\iv.kuva\piilipuun päiväkoti\SAM_5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roj\Desktop\iv.kuva\piilipuun päiväkoti\SAM_5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576BB2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8" name="Picture 18" descr="C:\Users\saroj\Desktop\iv.kuva\piilipuun päiväkoti\SAM_5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roj\Desktop\iv.kuva\piilipuun päiväkoti\SAM_5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776C8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3215" cy="2144395"/>
                  <wp:effectExtent l="0" t="0" r="0" b="0"/>
                  <wp:docPr id="22" name="Picture 22" descr="C:\Users\saroj\Desktop\iv.kuva\piilipuun päiväkoti\SAM_5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roj\Desktop\iv.kuva\piilipuun päiväkoti\SAM_5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776C8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3" name="Picture 23" descr="C:\Users\saroj\Desktop\iv.kuva\piilipuun päiväkoti\SAM_5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aroj\Desktop\iv.kuva\piilipuun päiväkoti\SAM_5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776C8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4" name="Picture 24" descr="C:\Users\saroj\Desktop\iv.kuva\piilipuun päiväkoti\SAM_5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roj\Desktop\iv.kuva\piilipuun päiväkoti\SAM_5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776C8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5" name="Picture 25" descr="C:\Users\saroj\Desktop\iv.kuva\piilipuun päiväkoti\SAM_5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roj\Desktop\iv.kuva\piilipuun päiväkoti\SAM_5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776C8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6" name="Picture 26" descr="C:\Users\saroj\Desktop\iv.kuva\piilipuun päiväkoti\SAM_5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aroj\Desktop\iv.kuva\piilipuun päiväkoti\SAM_5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776C8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7" name="Picture 27" descr="C:\Users\saroj\Desktop\iv.kuva\piilipuun päiväkoti\SAM_5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roj\Desktop\iv.kuva\piilipuun päiväkoti\SAM_5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776C8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3215" cy="2144395"/>
                  <wp:effectExtent l="0" t="0" r="0" b="0"/>
                  <wp:docPr id="19" name="Picture 19" descr="C:\Users\saroj\Desktop\iv.kuva\piilipuun päiväkoti\SAM_5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roj\Desktop\iv.kuva\piilipuun päiväkoti\SAM_5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776C8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1" name="Picture 21" descr="C:\Users\saroj\Desktop\iv.kuva\piilipuun päiväkoti\SAM_5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aroj\Desktop\iv.kuva\piilipuun päiväkoti\SAM_5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783F0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8" name="Picture 28" descr="C:\Users\saroj\Desktop\iv.kuva\piilipuun päiväkoti\SAM_5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roj\Desktop\iv.kuva\piilipuun päiväkoti\SAM_5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783F0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9" name="Picture 29" descr="C:\Users\saroj\Desktop\iv.kuva\piilipuun päiväkoti\SAM_5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aroj\Desktop\iv.kuva\piilipuun päiväkoti\SAM_5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783F0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30" name="Picture 30" descr="C:\Users\saroj\Desktop\iv.kuva\piilipuun päiväkoti\SAM_5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aroj\Desktop\iv.kuva\piilipuun päiväkoti\SAM_5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783F0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31" name="Picture 31" descr="C:\Users\saroj\Desktop\iv.kuva\piilipuun päiväkoti\SAM_5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aroj\Desktop\iv.kuva\piilipuun päiväkoti\SAM_5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B31D1E" w:rsidP="00B31D1E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ectPr w:rsidR="00F11164" w:rsidRPr="001A781E" w:rsidSect="001A781E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2EB" w:rsidRDefault="007C52EB" w:rsidP="00D86A6E">
      <w:pPr>
        <w:spacing w:after="0" w:line="240" w:lineRule="auto"/>
      </w:pPr>
      <w:r>
        <w:separator/>
      </w:r>
    </w:p>
  </w:endnote>
  <w:endnote w:type="continuationSeparator" w:id="0">
    <w:p w:rsidR="007C52EB" w:rsidRDefault="007C52EB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/>
  <w:p w:rsidR="00257048" w:rsidRDefault="00257048"/>
  <w:p w:rsidR="00257048" w:rsidRDefault="002570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574ACC">
    <w:pPr>
      <w:pStyle w:val="Alatunniste"/>
      <w:rPr>
        <w:sz w:val="16"/>
        <w:szCs w:val="16"/>
        <w:lang w:val="fi-FI"/>
      </w:rPr>
    </w:pPr>
    <w:r w:rsidRPr="00574ACC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257048" w:rsidRPr="007929B6" w:rsidRDefault="00574ACC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574ACC">
                    <w:fldChar w:fldCharType="begin"/>
                  </w:r>
                  <w:r w:rsidR="00257048">
                    <w:instrText xml:space="preserve"> PAGE   \* MERGEFORMAT </w:instrText>
                  </w:r>
                  <w:r w:rsidRPr="00574ACC">
                    <w:fldChar w:fldCharType="separate"/>
                  </w:r>
                  <w:r w:rsidR="00F204DB" w:rsidRPr="00F204DB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Pr="007929B6" w:rsidRDefault="00257048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2EB" w:rsidRDefault="007C52EB" w:rsidP="00D86A6E">
      <w:pPr>
        <w:spacing w:after="0" w:line="240" w:lineRule="auto"/>
      </w:pPr>
      <w:r>
        <w:separator/>
      </w:r>
    </w:p>
  </w:footnote>
  <w:footnote w:type="continuationSeparator" w:id="0">
    <w:p w:rsidR="007C52EB" w:rsidRDefault="007C52EB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 w:rsidP="00D86A6E">
    <w:pPr>
      <w:pStyle w:val="Yltunniste"/>
      <w:rPr>
        <w:color w:val="365F91"/>
        <w:sz w:val="40"/>
        <w:szCs w:val="40"/>
        <w:lang w:val="fi-FI"/>
      </w:rPr>
    </w:pPr>
  </w:p>
  <w:p w:rsidR="00257048" w:rsidRPr="00D86A6E" w:rsidRDefault="00574ACC" w:rsidP="00D86A6E">
    <w:pPr>
      <w:pStyle w:val="Yltunniste"/>
      <w:rPr>
        <w:color w:val="365F91"/>
        <w:sz w:val="40"/>
        <w:szCs w:val="40"/>
        <w:lang w:val="fi-FI"/>
      </w:rPr>
    </w:pPr>
    <w:r w:rsidRPr="00574ACC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257048" w:rsidRPr="005A1ED2" w:rsidRDefault="005A1ED2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  <w:t>30.05.2011</w:t>
                    </w:r>
                  </w:p>
                </w:txbxContent>
              </v:textbox>
            </v:oval>
          </v:group>
        </v:group>
      </w:pict>
    </w:r>
  </w:p>
  <w:p w:rsidR="00257048" w:rsidRDefault="00257048">
    <w:pPr>
      <w:pStyle w:val="Yltunniste"/>
      <w:rPr>
        <w:color w:val="365F91"/>
        <w:sz w:val="32"/>
        <w:szCs w:val="32"/>
        <w:lang w:val="fi-FI"/>
      </w:rPr>
    </w:pPr>
  </w:p>
  <w:p w:rsidR="00257048" w:rsidRPr="00D86A6E" w:rsidRDefault="00257048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D4115"/>
    <w:multiLevelType w:val="hybridMultilevel"/>
    <w:tmpl w:val="B860B7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741D"/>
    <w:rsid w:val="00053DCB"/>
    <w:rsid w:val="00060486"/>
    <w:rsid w:val="00065E61"/>
    <w:rsid w:val="00095EC5"/>
    <w:rsid w:val="00096324"/>
    <w:rsid w:val="000A6EB0"/>
    <w:rsid w:val="000B307D"/>
    <w:rsid w:val="000B3AC7"/>
    <w:rsid w:val="000B6E2C"/>
    <w:rsid w:val="00111A02"/>
    <w:rsid w:val="0011730B"/>
    <w:rsid w:val="00126471"/>
    <w:rsid w:val="0013486F"/>
    <w:rsid w:val="00146EDF"/>
    <w:rsid w:val="00152C81"/>
    <w:rsid w:val="0016078D"/>
    <w:rsid w:val="001844A7"/>
    <w:rsid w:val="00192625"/>
    <w:rsid w:val="00194A11"/>
    <w:rsid w:val="001A781E"/>
    <w:rsid w:val="0020722B"/>
    <w:rsid w:val="00214F86"/>
    <w:rsid w:val="00216B77"/>
    <w:rsid w:val="0025352D"/>
    <w:rsid w:val="00257048"/>
    <w:rsid w:val="002A1522"/>
    <w:rsid w:val="002A1592"/>
    <w:rsid w:val="002B0639"/>
    <w:rsid w:val="002D6D6E"/>
    <w:rsid w:val="002F6E70"/>
    <w:rsid w:val="00314AD2"/>
    <w:rsid w:val="0034099B"/>
    <w:rsid w:val="00356359"/>
    <w:rsid w:val="00365AF6"/>
    <w:rsid w:val="00395AB6"/>
    <w:rsid w:val="003A49BE"/>
    <w:rsid w:val="003B5074"/>
    <w:rsid w:val="003B6E56"/>
    <w:rsid w:val="003C0E09"/>
    <w:rsid w:val="003C5A08"/>
    <w:rsid w:val="00426404"/>
    <w:rsid w:val="00445AEF"/>
    <w:rsid w:val="00454B20"/>
    <w:rsid w:val="00454D30"/>
    <w:rsid w:val="004A7F25"/>
    <w:rsid w:val="004C6C20"/>
    <w:rsid w:val="004E41DA"/>
    <w:rsid w:val="00515012"/>
    <w:rsid w:val="005256AC"/>
    <w:rsid w:val="00557BD5"/>
    <w:rsid w:val="0056579C"/>
    <w:rsid w:val="00574ACC"/>
    <w:rsid w:val="00576BB2"/>
    <w:rsid w:val="005A1ED2"/>
    <w:rsid w:val="005A6CA1"/>
    <w:rsid w:val="005B453D"/>
    <w:rsid w:val="005C137A"/>
    <w:rsid w:val="005C4453"/>
    <w:rsid w:val="005F2B9E"/>
    <w:rsid w:val="005F6C8B"/>
    <w:rsid w:val="00602FF4"/>
    <w:rsid w:val="00605E49"/>
    <w:rsid w:val="00633A23"/>
    <w:rsid w:val="00640627"/>
    <w:rsid w:val="00644A40"/>
    <w:rsid w:val="00667F03"/>
    <w:rsid w:val="006B274B"/>
    <w:rsid w:val="006D1DCB"/>
    <w:rsid w:val="006E47D3"/>
    <w:rsid w:val="006E4AE9"/>
    <w:rsid w:val="006E4CCE"/>
    <w:rsid w:val="007241A9"/>
    <w:rsid w:val="00741133"/>
    <w:rsid w:val="007508FF"/>
    <w:rsid w:val="00753546"/>
    <w:rsid w:val="00774079"/>
    <w:rsid w:val="0077428B"/>
    <w:rsid w:val="00776C89"/>
    <w:rsid w:val="00783F0D"/>
    <w:rsid w:val="007929B6"/>
    <w:rsid w:val="007C52EB"/>
    <w:rsid w:val="008032C8"/>
    <w:rsid w:val="00807D5F"/>
    <w:rsid w:val="0082094C"/>
    <w:rsid w:val="00827D8A"/>
    <w:rsid w:val="00834C67"/>
    <w:rsid w:val="00851549"/>
    <w:rsid w:val="008628D1"/>
    <w:rsid w:val="008C18E3"/>
    <w:rsid w:val="008C43A2"/>
    <w:rsid w:val="008D130F"/>
    <w:rsid w:val="00902D5A"/>
    <w:rsid w:val="00945AB6"/>
    <w:rsid w:val="009478A8"/>
    <w:rsid w:val="00985364"/>
    <w:rsid w:val="00990F8E"/>
    <w:rsid w:val="009D42AB"/>
    <w:rsid w:val="00A13D1C"/>
    <w:rsid w:val="00A160DB"/>
    <w:rsid w:val="00A20579"/>
    <w:rsid w:val="00A205C3"/>
    <w:rsid w:val="00A9186B"/>
    <w:rsid w:val="00A96B23"/>
    <w:rsid w:val="00AA17BC"/>
    <w:rsid w:val="00AA4B5A"/>
    <w:rsid w:val="00AD2CEE"/>
    <w:rsid w:val="00B008A4"/>
    <w:rsid w:val="00B0703B"/>
    <w:rsid w:val="00B10AA8"/>
    <w:rsid w:val="00B2707B"/>
    <w:rsid w:val="00B31D1E"/>
    <w:rsid w:val="00B5322B"/>
    <w:rsid w:val="00B66C84"/>
    <w:rsid w:val="00B7449C"/>
    <w:rsid w:val="00B921EC"/>
    <w:rsid w:val="00C10EC5"/>
    <w:rsid w:val="00C1387B"/>
    <w:rsid w:val="00C53C99"/>
    <w:rsid w:val="00C614D1"/>
    <w:rsid w:val="00C648E5"/>
    <w:rsid w:val="00C76FCF"/>
    <w:rsid w:val="00CA390E"/>
    <w:rsid w:val="00CD0CE8"/>
    <w:rsid w:val="00CD3EF2"/>
    <w:rsid w:val="00CD6CA0"/>
    <w:rsid w:val="00CE633B"/>
    <w:rsid w:val="00CF1D1B"/>
    <w:rsid w:val="00D6112C"/>
    <w:rsid w:val="00D86A6E"/>
    <w:rsid w:val="00DA0E48"/>
    <w:rsid w:val="00DC3016"/>
    <w:rsid w:val="00DE39B0"/>
    <w:rsid w:val="00DE5923"/>
    <w:rsid w:val="00E514AA"/>
    <w:rsid w:val="00E724F6"/>
    <w:rsid w:val="00E82A88"/>
    <w:rsid w:val="00EA2B19"/>
    <w:rsid w:val="00EA7646"/>
    <w:rsid w:val="00EC63C3"/>
    <w:rsid w:val="00ED68E7"/>
    <w:rsid w:val="00F11164"/>
    <w:rsid w:val="00F204DB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A5963"/>
    <w:rsid w:val="00FA7D69"/>
    <w:rsid w:val="00FC586F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3"/>
        <o:r id="V:Rule5" type="connector" idref="#_x0000_s1027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4EED9-CD09-4817-9950-691603F2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89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3540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1-06-10T07:55:00Z</dcterms:created>
  <dcterms:modified xsi:type="dcterms:W3CDTF">2011-06-10T07:55:00Z</dcterms:modified>
</cp:coreProperties>
</file>